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4AD22EBF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6603537A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7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6603537A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7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A11B7">
        <w:rPr>
          <w:noProof/>
        </w:rPr>
        <w:t xml:space="preserve">Cracking </w:t>
      </w:r>
      <w:r w:rsidR="00C64084">
        <w:rPr>
          <w:noProof/>
        </w:rPr>
        <w:t>c</w:t>
      </w:r>
      <w:r w:rsidR="00EA11B7">
        <w:rPr>
          <w:noProof/>
        </w:rPr>
        <w:t>odes</w:t>
      </w:r>
    </w:p>
    <w:p w14:paraId="3F29ADC2" w14:textId="2F47AB48" w:rsidR="00851380" w:rsidRDefault="00EA11B7" w:rsidP="00851380">
      <w:pPr>
        <w:pStyle w:val="Heading1"/>
      </w:pPr>
      <w:r>
        <w:t xml:space="preserve">Exploring letter frequencies </w:t>
      </w:r>
    </w:p>
    <w:p w14:paraId="02971BA0" w14:textId="7C023582" w:rsidR="00E84A64" w:rsidRDefault="00E4245D" w:rsidP="00C44476">
      <w:pPr>
        <w:widowControl/>
        <w:spacing w:after="0" w:line="240" w:lineRule="auto"/>
        <w:rPr>
          <w:sz w:val="24"/>
          <w:szCs w:val="24"/>
        </w:rPr>
      </w:pPr>
      <w:r w:rsidRPr="00E4245D">
        <w:rPr>
          <w:sz w:val="24"/>
          <w:szCs w:val="24"/>
        </w:rPr>
        <w:t>Some letters in the English alphabet are used more often than others. Sort the letters based on how frequently you think they are used.</w:t>
      </w:r>
    </w:p>
    <w:p w14:paraId="6322A173" w14:textId="77777777" w:rsidR="00E4245D" w:rsidRDefault="00E4245D" w:rsidP="00C44476">
      <w:pPr>
        <w:widowControl/>
        <w:spacing w:after="0" w:line="240" w:lineRule="auto"/>
        <w:rPr>
          <w:sz w:val="24"/>
          <w:szCs w:val="24"/>
        </w:rPr>
      </w:pP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9841FE" w14:paraId="5A4F082F" w14:textId="77777777" w:rsidTr="00984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tcW w:w="2463" w:type="dxa"/>
            <w:vAlign w:val="center"/>
          </w:tcPr>
          <w:p w14:paraId="1D4E7250" w14:textId="4F4E9D75" w:rsidR="009841FE" w:rsidRPr="009A22F8" w:rsidRDefault="00DB7982" w:rsidP="00C64084">
            <w:pPr>
              <w:spacing w:after="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Most common</w:t>
            </w:r>
          </w:p>
        </w:tc>
        <w:tc>
          <w:tcPr>
            <w:tcW w:w="2464" w:type="dxa"/>
            <w:vAlign w:val="center"/>
          </w:tcPr>
          <w:p w14:paraId="6584178A" w14:textId="2A3A5A8C" w:rsidR="009841FE" w:rsidRPr="009A22F8" w:rsidRDefault="00DB7982" w:rsidP="00C64084">
            <w:pPr>
              <w:spacing w:after="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Common</w:t>
            </w:r>
          </w:p>
        </w:tc>
        <w:tc>
          <w:tcPr>
            <w:tcW w:w="2463" w:type="dxa"/>
            <w:vAlign w:val="center"/>
          </w:tcPr>
          <w:p w14:paraId="1787F6FB" w14:textId="5DFF494F" w:rsidR="009841FE" w:rsidRPr="009A22F8" w:rsidRDefault="00DB7982" w:rsidP="00C64084">
            <w:pPr>
              <w:spacing w:after="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Less Common</w:t>
            </w:r>
          </w:p>
        </w:tc>
        <w:tc>
          <w:tcPr>
            <w:tcW w:w="2464" w:type="dxa"/>
            <w:vAlign w:val="center"/>
          </w:tcPr>
          <w:p w14:paraId="561AB999" w14:textId="00F31681" w:rsidR="009841FE" w:rsidRPr="009A22F8" w:rsidRDefault="009841FE" w:rsidP="00C64084">
            <w:pPr>
              <w:spacing w:after="0"/>
              <w:jc w:val="center"/>
              <w:rPr>
                <w:b/>
                <w:bCs/>
                <w:sz w:val="28"/>
                <w:szCs w:val="26"/>
              </w:rPr>
            </w:pPr>
            <w:r w:rsidRPr="009A22F8">
              <w:rPr>
                <w:b/>
                <w:bCs/>
                <w:sz w:val="28"/>
                <w:szCs w:val="26"/>
              </w:rPr>
              <w:t>L</w:t>
            </w:r>
            <w:r w:rsidR="00DB7982">
              <w:rPr>
                <w:b/>
                <w:bCs/>
                <w:sz w:val="28"/>
                <w:szCs w:val="26"/>
              </w:rPr>
              <w:t>east common</w:t>
            </w:r>
          </w:p>
        </w:tc>
      </w:tr>
      <w:tr w:rsidR="009841FE" w14:paraId="5DF9FD4C" w14:textId="77777777" w:rsidTr="0073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4"/>
        </w:trPr>
        <w:tc>
          <w:tcPr>
            <w:tcW w:w="2463" w:type="dxa"/>
          </w:tcPr>
          <w:p w14:paraId="24F9D89B" w14:textId="77777777" w:rsidR="009841FE" w:rsidRDefault="009841FE" w:rsidP="00302359"/>
        </w:tc>
        <w:tc>
          <w:tcPr>
            <w:tcW w:w="2464" w:type="dxa"/>
          </w:tcPr>
          <w:p w14:paraId="1FF76A82" w14:textId="77777777" w:rsidR="009841FE" w:rsidRDefault="009841FE" w:rsidP="00302359"/>
        </w:tc>
        <w:tc>
          <w:tcPr>
            <w:tcW w:w="2463" w:type="dxa"/>
          </w:tcPr>
          <w:p w14:paraId="71BDB98B" w14:textId="77777777" w:rsidR="009841FE" w:rsidRDefault="009841FE" w:rsidP="00302359"/>
        </w:tc>
        <w:tc>
          <w:tcPr>
            <w:tcW w:w="2464" w:type="dxa"/>
          </w:tcPr>
          <w:p w14:paraId="1683EBCE" w14:textId="77777777" w:rsidR="009841FE" w:rsidRDefault="009841FE" w:rsidP="00302359"/>
        </w:tc>
      </w:tr>
    </w:tbl>
    <w:p w14:paraId="1FD8D2BC" w14:textId="77777777" w:rsidR="00E4245D" w:rsidRDefault="00E4245D" w:rsidP="00C44476">
      <w:pPr>
        <w:widowControl/>
        <w:spacing w:after="0" w:line="240" w:lineRule="auto"/>
        <w:rPr>
          <w:sz w:val="24"/>
          <w:szCs w:val="24"/>
        </w:rPr>
      </w:pPr>
    </w:p>
    <w:p w14:paraId="5103C83C" w14:textId="77777777" w:rsidR="00734B06" w:rsidRDefault="00734B06" w:rsidP="00C44476">
      <w:pPr>
        <w:widowControl/>
        <w:spacing w:after="0" w:line="240" w:lineRule="auto"/>
        <w:rPr>
          <w:sz w:val="24"/>
          <w:szCs w:val="24"/>
        </w:rPr>
      </w:pPr>
    </w:p>
    <w:p w14:paraId="4D34322E" w14:textId="77777777" w:rsidR="00734B06" w:rsidRDefault="00734B06" w:rsidP="00C44476">
      <w:pPr>
        <w:widowControl/>
        <w:spacing w:after="0" w:line="240" w:lineRule="auto"/>
        <w:rPr>
          <w:sz w:val="24"/>
          <w:szCs w:val="24"/>
        </w:rPr>
      </w:pPr>
    </w:p>
    <w:p w14:paraId="5769983C" w14:textId="77777777" w:rsidR="00734B06" w:rsidRDefault="00734B06" w:rsidP="00C44476">
      <w:pPr>
        <w:widowControl/>
        <w:spacing w:after="0" w:line="240" w:lineRule="auto"/>
        <w:rPr>
          <w:sz w:val="24"/>
          <w:szCs w:val="24"/>
        </w:rPr>
      </w:pPr>
    </w:p>
    <w:p w14:paraId="3043E4B2" w14:textId="77777777" w:rsidR="00734B06" w:rsidRDefault="00734B06" w:rsidP="00C44476">
      <w:pPr>
        <w:widowControl/>
        <w:spacing w:after="0" w:line="240" w:lineRule="auto"/>
        <w:rPr>
          <w:sz w:val="24"/>
          <w:szCs w:val="24"/>
        </w:rPr>
      </w:pP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9D2E2C" w14:paraId="700C5ACC" w14:textId="22F1B129" w:rsidTr="009D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58" w:type="dxa"/>
            <w:shd w:val="clear" w:color="auto" w:fill="auto"/>
            <w:vAlign w:val="center"/>
          </w:tcPr>
          <w:p w14:paraId="3EE3208A" w14:textId="3CD12BB8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A6415FE" w14:textId="3F8717AC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CAC6C2A" w14:textId="3CA3F58E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DBE7E9E" w14:textId="79101AC7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F53501F" w14:textId="79E04E75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A35AE59" w14:textId="2D2EDC9C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86E5431" w14:textId="79D21B1E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BA096B1" w14:textId="0C6754EC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3F5BBDF" w14:textId="7331A17F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5352829" w14:textId="520D7514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J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352980A" w14:textId="6951687D" w:rsidR="009D2E2C" w:rsidRPr="009D2E2C" w:rsidRDefault="009D2E2C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 w:rsidRPr="009D2E2C"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29FAE18" w14:textId="05B63DB3" w:rsidR="009D2E2C" w:rsidRPr="009D2E2C" w:rsidRDefault="00734B06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D263974" w14:textId="623C457D" w:rsidR="009D2E2C" w:rsidRPr="009D2E2C" w:rsidRDefault="00734B06" w:rsidP="009D2E2C">
            <w:pPr>
              <w:spacing w:after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M</w:t>
            </w:r>
          </w:p>
        </w:tc>
      </w:tr>
      <w:tr w:rsidR="00734B06" w14:paraId="48C8F314" w14:textId="3A4F24CC" w:rsidTr="009D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58" w:type="dxa"/>
            <w:vAlign w:val="center"/>
          </w:tcPr>
          <w:p w14:paraId="2EC410E7" w14:textId="196DCEAB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758" w:type="dxa"/>
            <w:vAlign w:val="center"/>
          </w:tcPr>
          <w:p w14:paraId="32C93B78" w14:textId="1D7AB988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758" w:type="dxa"/>
            <w:vAlign w:val="center"/>
          </w:tcPr>
          <w:p w14:paraId="6CFB445B" w14:textId="082C635D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758" w:type="dxa"/>
            <w:vAlign w:val="center"/>
          </w:tcPr>
          <w:p w14:paraId="7E7A481F" w14:textId="29EC88CE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</w:t>
            </w:r>
          </w:p>
        </w:tc>
        <w:tc>
          <w:tcPr>
            <w:tcW w:w="758" w:type="dxa"/>
            <w:vAlign w:val="center"/>
          </w:tcPr>
          <w:p w14:paraId="342DD136" w14:textId="72490C24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758" w:type="dxa"/>
            <w:vAlign w:val="center"/>
          </w:tcPr>
          <w:p w14:paraId="5CBFD982" w14:textId="7763C1F4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758" w:type="dxa"/>
            <w:vAlign w:val="center"/>
          </w:tcPr>
          <w:p w14:paraId="470848B6" w14:textId="491497AA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758" w:type="dxa"/>
            <w:vAlign w:val="center"/>
          </w:tcPr>
          <w:p w14:paraId="23DA4AF5" w14:textId="360B2F7F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758" w:type="dxa"/>
            <w:vAlign w:val="center"/>
          </w:tcPr>
          <w:p w14:paraId="087A4E82" w14:textId="6629F3B3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758" w:type="dxa"/>
            <w:vAlign w:val="center"/>
          </w:tcPr>
          <w:p w14:paraId="572278DD" w14:textId="72770EB0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</w:t>
            </w:r>
          </w:p>
        </w:tc>
        <w:tc>
          <w:tcPr>
            <w:tcW w:w="758" w:type="dxa"/>
            <w:vAlign w:val="center"/>
          </w:tcPr>
          <w:p w14:paraId="6083937F" w14:textId="5C7B6F05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758" w:type="dxa"/>
            <w:vAlign w:val="center"/>
          </w:tcPr>
          <w:p w14:paraId="32BE477A" w14:textId="065F010A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758" w:type="dxa"/>
            <w:vAlign w:val="center"/>
          </w:tcPr>
          <w:p w14:paraId="09438127" w14:textId="05B79788" w:rsidR="00734B06" w:rsidRPr="009D2E2C" w:rsidRDefault="00734B06" w:rsidP="00734B0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</w:tr>
    </w:tbl>
    <w:p w14:paraId="7548917C" w14:textId="77777777" w:rsidR="00E4245D" w:rsidRDefault="00E4245D" w:rsidP="00C44476">
      <w:pPr>
        <w:widowControl/>
        <w:spacing w:after="0" w:line="240" w:lineRule="auto"/>
      </w:pPr>
    </w:p>
    <w:sectPr w:rsidR="00E4245D" w:rsidSect="00A156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5755B" w14:textId="77777777" w:rsidR="002058AC" w:rsidRDefault="002058AC" w:rsidP="00A21BF1">
      <w:pPr>
        <w:spacing w:line="240" w:lineRule="auto"/>
      </w:pPr>
      <w:r>
        <w:separator/>
      </w:r>
    </w:p>
  </w:endnote>
  <w:endnote w:type="continuationSeparator" w:id="0">
    <w:p w14:paraId="415964EC" w14:textId="77777777" w:rsidR="002058AC" w:rsidRDefault="002058AC" w:rsidP="00A21BF1">
      <w:pPr>
        <w:spacing w:line="240" w:lineRule="auto"/>
      </w:pPr>
      <w:r>
        <w:continuationSeparator/>
      </w:r>
    </w:p>
  </w:endnote>
  <w:endnote w:type="continuationNotice" w:id="1">
    <w:p w14:paraId="0E64119C" w14:textId="77777777" w:rsidR="002058AC" w:rsidRDefault="00205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AF702B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AF702B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3F9D" w14:textId="77777777" w:rsidR="002058AC" w:rsidRDefault="002058A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12B6D4" w14:textId="77777777" w:rsidR="002058AC" w:rsidRDefault="002058AC" w:rsidP="00A21BF1">
      <w:pPr>
        <w:spacing w:line="240" w:lineRule="auto"/>
      </w:pPr>
      <w:r>
        <w:continuationSeparator/>
      </w:r>
    </w:p>
  </w:footnote>
  <w:footnote w:type="continuationNotice" w:id="1">
    <w:p w14:paraId="03A34FAE" w14:textId="77777777" w:rsidR="002058AC" w:rsidRDefault="00205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6DAF923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D2E2C">
            <w:rPr>
              <w:b/>
              <w:bCs/>
              <w:noProof/>
              <w:sz w:val="22"/>
            </w:rPr>
            <w:t>Cracking Cod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26D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791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01A8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11B7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C7E"/>
    <w:rsid w:val="00F240A6"/>
    <w:rsid w:val="00F2490D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7T05:32:00Z</dcterms:created>
  <dcterms:modified xsi:type="dcterms:W3CDTF">2025-04-17T05:32:00Z</dcterms:modified>
  <cp:category/>
</cp:coreProperties>
</file>